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AE" w:rsidRPr="00846DF9" w:rsidRDefault="00846D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DF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Меню на </w:t>
      </w:r>
      <w:r w:rsidR="00C65D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2</w:t>
      </w:r>
      <w:r w:rsidR="0000721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1</w:t>
      </w:r>
      <w:r w:rsidR="00C65D7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.03</w:t>
      </w:r>
      <w:r w:rsidR="0000721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.2024</w:t>
      </w:r>
      <w:r w:rsidR="00D3106D" w:rsidRPr="00846DF9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г.</w:t>
      </w:r>
    </w:p>
    <w:p w:rsidR="004B0FAE" w:rsidRPr="00846DF9" w:rsidRDefault="004B0F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774" w:type="dxa"/>
        <w:tblInd w:w="-108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8" w:type="dxa"/>
        </w:tblCellMar>
        <w:tblLook w:val="0000"/>
      </w:tblPr>
      <w:tblGrid>
        <w:gridCol w:w="1357"/>
        <w:gridCol w:w="1895"/>
        <w:gridCol w:w="835"/>
        <w:gridCol w:w="928"/>
        <w:gridCol w:w="862"/>
        <w:gridCol w:w="1214"/>
        <w:gridCol w:w="1508"/>
        <w:gridCol w:w="837"/>
        <w:gridCol w:w="1338"/>
      </w:tblGrid>
      <w:tr w:rsidR="004B0FAE" w:rsidRPr="00846DF9" w:rsidTr="00070084">
        <w:trPr>
          <w:trHeight w:val="563"/>
        </w:trPr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пищи</w:t>
            </w:r>
          </w:p>
        </w:tc>
        <w:tc>
          <w:tcPr>
            <w:tcW w:w="18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 (г)</w:t>
            </w:r>
          </w:p>
        </w:tc>
        <w:tc>
          <w:tcPr>
            <w:tcW w:w="30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ые вещества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</w:t>
            </w:r>
            <w:proofErr w:type="spellEnd"/>
          </w:p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я</w:t>
            </w:r>
            <w:proofErr w:type="spellEnd"/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нность (</w:t>
            </w:r>
            <w:proofErr w:type="gramStart"/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кал</w:t>
            </w:r>
            <w:proofErr w:type="gramEnd"/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</w:t>
            </w:r>
          </w:p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  <w:proofErr w:type="gramStart"/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цептуры</w:t>
            </w:r>
          </w:p>
        </w:tc>
      </w:tr>
      <w:tr w:rsidR="004B0FAE" w:rsidRPr="00846DF9" w:rsidTr="00070084">
        <w:trPr>
          <w:trHeight w:val="537"/>
        </w:trPr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4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4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4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ки (г)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ры (г)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D310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воды (г)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4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4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4B0FAE" w:rsidRPr="00FC6A41" w:rsidRDefault="004B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4F" w:rsidRPr="00846DF9" w:rsidTr="00070084">
        <w:trPr>
          <w:trHeight w:val="516"/>
        </w:trPr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C3084F" w:rsidRPr="00FC6A41" w:rsidRDefault="00C30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втрак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C3084F" w:rsidP="00916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Омлет с капустой</w:t>
            </w:r>
            <w:r w:rsidR="00A5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л. маслом</w:t>
            </w: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C3084F" w:rsidP="0024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2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846DF9" w:rsidP="0091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10,43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5965B5" w:rsidP="0091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20,0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5965B5" w:rsidP="0091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3,17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5965B5" w:rsidP="0091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234,4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5965B5" w:rsidP="0091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14,7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3084F" w:rsidRPr="00FC6A41" w:rsidRDefault="00846DF9" w:rsidP="00916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57E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2FD2" w:rsidRPr="00846DF9" w:rsidTr="00070084"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12FD2" w:rsidRPr="00FC6A41" w:rsidRDefault="004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0B65B6" w:rsidRDefault="00412FD2" w:rsidP="00EA34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ладкий с лимоном, сахаром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24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/5</w:t>
            </w:r>
          </w:p>
          <w:p w:rsidR="00412FD2" w:rsidRPr="000B65B6" w:rsidRDefault="00412FD2" w:rsidP="0024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="00C65D7D">
              <w:rPr>
                <w:rFonts w:ascii="Times New Roman" w:hAnsi="Times New Roman" w:cs="Times New Roman"/>
                <w:b/>
              </w:rPr>
              <w:t>/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6F7EFD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6F7EFD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6F7EFD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5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6F7EFD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1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6F7EFD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6F7EFD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</w:tr>
      <w:tr w:rsidR="00412FD2" w:rsidRPr="00846DF9" w:rsidTr="00070084"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412FD2" w:rsidRPr="00FC6A41" w:rsidRDefault="00412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8041FA" w:rsidRDefault="00412FD2" w:rsidP="00EA34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041FA">
              <w:rPr>
                <w:rFonts w:ascii="Times New Roman" w:hAnsi="Times New Roman" w:cs="Times New Roman"/>
                <w:b/>
              </w:rPr>
              <w:t>Хлеб пшеничный со слив</w:t>
            </w:r>
            <w:proofErr w:type="gramStart"/>
            <w:r w:rsidRPr="008041F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041F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041FA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8041FA">
              <w:rPr>
                <w:rFonts w:ascii="Times New Roman" w:hAnsi="Times New Roman" w:cs="Times New Roman"/>
                <w:b/>
              </w:rPr>
              <w:t>аслом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24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/3</w:t>
            </w:r>
          </w:p>
          <w:p w:rsidR="00412FD2" w:rsidRPr="008041FA" w:rsidRDefault="00412FD2" w:rsidP="00246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65D7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246F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8041FA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1FA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8041FA" w:rsidRDefault="00412FD2" w:rsidP="00EA344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1FA">
              <w:rPr>
                <w:rFonts w:ascii="Times New Roman" w:hAnsi="Times New Roman" w:cs="Times New Roman"/>
                <w:b/>
              </w:rPr>
              <w:t>1,53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8041FA" w:rsidRDefault="00412FD2" w:rsidP="00EA344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1FA">
              <w:rPr>
                <w:rFonts w:ascii="Times New Roman" w:hAnsi="Times New Roman" w:cs="Times New Roman"/>
                <w:b/>
              </w:rPr>
              <w:t>5,1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8041FA" w:rsidRDefault="00412FD2" w:rsidP="00EA344E">
            <w:pPr>
              <w:tabs>
                <w:tab w:val="center" w:pos="2212"/>
                <w:tab w:val="center" w:pos="6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1FA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8041FA" w:rsidRDefault="00412FD2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41F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412FD2" w:rsidRPr="008041FA" w:rsidRDefault="00A57E34" w:rsidP="00EA3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C65D7D" w:rsidRPr="00846DF9" w:rsidTr="00070084">
        <w:tc>
          <w:tcPr>
            <w:tcW w:w="13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C65D7D" w:rsidRPr="00FC6A41" w:rsidRDefault="00C65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ржаной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9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1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3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C65D7D" w:rsidRPr="00ED5858" w:rsidRDefault="00C65D7D" w:rsidP="0031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</w:t>
            </w:r>
          </w:p>
        </w:tc>
      </w:tr>
      <w:tr w:rsidR="00007219" w:rsidRPr="00846DF9" w:rsidTr="00007219">
        <w:trPr>
          <w:trHeight w:val="545"/>
        </w:trPr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ой завтрак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8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007219" w:rsidRPr="00846DF9" w:rsidTr="00070084">
        <w:tc>
          <w:tcPr>
            <w:tcW w:w="4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 за завтрак</w:t>
            </w:r>
          </w:p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12,66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21,99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44,7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418,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29,0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07219" w:rsidRPr="00846DF9" w:rsidTr="00070084"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color w:val="B00000"/>
                <w:sz w:val="24"/>
                <w:szCs w:val="24"/>
              </w:rPr>
              <w:t>Обед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00721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ат из моркови</w:t>
            </w:r>
            <w:r>
              <w:rPr>
                <w:rFonts w:ascii="Times New Roman" w:hAnsi="Times New Roman" w:cs="Times New Roman"/>
                <w:b/>
              </w:rPr>
              <w:t>, лука</w:t>
            </w:r>
            <w:r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маслом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3F3D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813665" w:rsidRDefault="00007219" w:rsidP="003F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3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813665" w:rsidRDefault="00007219" w:rsidP="003F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813665" w:rsidRDefault="00007219" w:rsidP="003F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5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813665" w:rsidRDefault="00007219" w:rsidP="003F3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3F3D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3F3D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</w:tr>
      <w:tr w:rsidR="00007219" w:rsidRPr="00846DF9" w:rsidTr="00070084"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b/>
                <w:bCs/>
                <w:color w:val="B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3F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 фасолевый на </w:t>
            </w:r>
            <w:proofErr w:type="spellStart"/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мк</w:t>
            </w:r>
            <w:proofErr w:type="spellEnd"/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/б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007219" w:rsidRPr="00FC6A41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25,9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23,4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07219" w:rsidRPr="00846DF9" w:rsidTr="00070084"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b/>
                <w:bCs/>
                <w:color w:val="B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ета из филе курицы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6F7EFD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6F7EFD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6F7EFD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9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6F7EFD" w:rsidRDefault="00B07CA7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07219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6F7EFD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007219" w:rsidRPr="00846DF9" w:rsidTr="00070084"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b/>
                <w:bCs/>
                <w:color w:val="B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чка отварная со сл. маслом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07219" w:rsidRPr="00846DF9" w:rsidTr="00070084"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b/>
                <w:bCs/>
                <w:color w:val="B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ый соус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9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9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9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0A78E8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007219" w:rsidRPr="00846DF9" w:rsidTr="00070084"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007219" w:rsidRPr="00846DF9" w:rsidTr="00070084"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5,3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27,8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 w:rsidP="00F0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</w:tr>
      <w:tr w:rsidR="00007219" w:rsidRPr="00846DF9" w:rsidTr="00070084">
        <w:trPr>
          <w:trHeight w:val="635"/>
        </w:trPr>
        <w:tc>
          <w:tcPr>
            <w:tcW w:w="4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 за обед</w:t>
            </w:r>
          </w:p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12,6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12,89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117,0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B07CA7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9</w:t>
            </w:r>
            <w:r w:rsidR="00007219" w:rsidRPr="00B07CA7">
              <w:rPr>
                <w:b/>
                <w:color w:val="0070C0"/>
              </w:rPr>
              <w:t>42,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27,6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07219" w:rsidRPr="00846DF9" w:rsidTr="00070084">
        <w:trPr>
          <w:trHeight w:val="635"/>
        </w:trPr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лдник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2,3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5E1184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84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007219" w:rsidRPr="00846DF9" w:rsidTr="006D104F">
        <w:trPr>
          <w:trHeight w:val="635"/>
        </w:trPr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007219" w:rsidRPr="00FC6A41" w:rsidRDefault="0000721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341FFC" w:rsidRDefault="00007219" w:rsidP="003F3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  <w:p w:rsidR="00007219" w:rsidRPr="00341FFC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341FFC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9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341FFC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7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341FFC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341FFC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341FFC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341FFC" w:rsidRDefault="00007219" w:rsidP="003F3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F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/2</w:t>
            </w:r>
          </w:p>
        </w:tc>
      </w:tr>
      <w:tr w:rsidR="00007219" w:rsidRPr="00846DF9" w:rsidTr="00070084">
        <w:tc>
          <w:tcPr>
            <w:tcW w:w="4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того за полдник</w:t>
            </w:r>
          </w:p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3,09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2,87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30,74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203,5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0070C0"/>
              </w:rPr>
            </w:pPr>
            <w:r w:rsidRPr="00B07CA7">
              <w:rPr>
                <w:b/>
                <w:color w:val="0070C0"/>
              </w:rPr>
              <w:t>2,3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007219" w:rsidRPr="00846DF9" w:rsidTr="00070084">
        <w:tc>
          <w:tcPr>
            <w:tcW w:w="4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007219" w:rsidRPr="00FC6A41" w:rsidRDefault="000072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FC6A4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Итого за день</w:t>
            </w:r>
          </w:p>
          <w:p w:rsidR="00007219" w:rsidRPr="00FC6A41" w:rsidRDefault="00007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FF0000"/>
              </w:rPr>
            </w:pPr>
            <w:r w:rsidRPr="00B07CA7">
              <w:rPr>
                <w:b/>
                <w:color w:val="FF0000"/>
              </w:rPr>
              <w:t>28,39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FF0000"/>
              </w:rPr>
            </w:pPr>
            <w:r w:rsidRPr="00B07CA7">
              <w:rPr>
                <w:b/>
                <w:color w:val="FF0000"/>
              </w:rPr>
              <w:t>37,75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FF0000"/>
              </w:rPr>
            </w:pPr>
            <w:r w:rsidRPr="00B07CA7">
              <w:rPr>
                <w:b/>
                <w:color w:val="FF0000"/>
              </w:rPr>
              <w:t>192,56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 w:rsidP="00B07CA7">
            <w:pPr>
              <w:jc w:val="right"/>
              <w:rPr>
                <w:b/>
                <w:color w:val="FF0000"/>
              </w:rPr>
            </w:pPr>
            <w:r w:rsidRPr="00B07CA7">
              <w:rPr>
                <w:b/>
                <w:color w:val="FF0000"/>
              </w:rPr>
              <w:t>1</w:t>
            </w:r>
            <w:r w:rsidR="00B07CA7" w:rsidRPr="00B07CA7">
              <w:rPr>
                <w:b/>
                <w:color w:val="FF0000"/>
              </w:rPr>
              <w:t>5</w:t>
            </w:r>
            <w:r w:rsidRPr="00B07CA7">
              <w:rPr>
                <w:b/>
                <w:color w:val="FF0000"/>
              </w:rPr>
              <w:t>63,8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007219" w:rsidRPr="00B07CA7" w:rsidRDefault="00007219">
            <w:pPr>
              <w:jc w:val="right"/>
              <w:rPr>
                <w:b/>
                <w:color w:val="FF0000"/>
              </w:rPr>
            </w:pPr>
            <w:r w:rsidRPr="00B07CA7">
              <w:rPr>
                <w:b/>
                <w:color w:val="FF0000"/>
              </w:rPr>
              <w:t>59,0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007219" w:rsidRPr="00FC6A41" w:rsidRDefault="000072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:rsidR="004B0FAE" w:rsidRPr="00846DF9" w:rsidRDefault="004B0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B0FAE" w:rsidRPr="00846DF9" w:rsidSect="004B0FA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FAE"/>
    <w:rsid w:val="00007219"/>
    <w:rsid w:val="00057136"/>
    <w:rsid w:val="00070084"/>
    <w:rsid w:val="000D387B"/>
    <w:rsid w:val="00246FE5"/>
    <w:rsid w:val="002D7E81"/>
    <w:rsid w:val="002E0920"/>
    <w:rsid w:val="003166B7"/>
    <w:rsid w:val="00322CB2"/>
    <w:rsid w:val="00341FFC"/>
    <w:rsid w:val="00412FD2"/>
    <w:rsid w:val="004B0FAE"/>
    <w:rsid w:val="0051036C"/>
    <w:rsid w:val="005965B5"/>
    <w:rsid w:val="005B6574"/>
    <w:rsid w:val="00683352"/>
    <w:rsid w:val="00846DF9"/>
    <w:rsid w:val="00981E23"/>
    <w:rsid w:val="00A13796"/>
    <w:rsid w:val="00A57E34"/>
    <w:rsid w:val="00AC47C1"/>
    <w:rsid w:val="00B07CA7"/>
    <w:rsid w:val="00B12B38"/>
    <w:rsid w:val="00C3084F"/>
    <w:rsid w:val="00C65D7D"/>
    <w:rsid w:val="00D27D89"/>
    <w:rsid w:val="00D3106D"/>
    <w:rsid w:val="00F071F6"/>
    <w:rsid w:val="00FC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709B"/>
    <w:rPr>
      <w:rFonts w:eastAsia="Calibri" w:cs="DejaVu Sans"/>
    </w:rPr>
  </w:style>
  <w:style w:type="paragraph" w:customStyle="1" w:styleId="a3">
    <w:name w:val="Заголовок"/>
    <w:basedOn w:val="a"/>
    <w:next w:val="a4"/>
    <w:qFormat/>
    <w:rsid w:val="004B0FAE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4">
    <w:name w:val="Body Text"/>
    <w:basedOn w:val="a"/>
    <w:rsid w:val="00E8709B"/>
    <w:pPr>
      <w:spacing w:after="140" w:line="288" w:lineRule="auto"/>
    </w:pPr>
  </w:style>
  <w:style w:type="paragraph" w:styleId="a5">
    <w:name w:val="List"/>
    <w:basedOn w:val="a4"/>
    <w:rsid w:val="00E8709B"/>
  </w:style>
  <w:style w:type="paragraph" w:customStyle="1" w:styleId="Caption">
    <w:name w:val="Caption"/>
    <w:basedOn w:val="a"/>
    <w:qFormat/>
    <w:rsid w:val="004B0FAE"/>
    <w:pPr>
      <w:suppressLineNumbers/>
      <w:spacing w:before="120" w:after="120"/>
    </w:pPr>
    <w:rPr>
      <w:i/>
      <w:iCs/>
      <w:sz w:val="24"/>
      <w:szCs w:val="24"/>
    </w:rPr>
  </w:style>
  <w:style w:type="paragraph" w:styleId="a6">
    <w:name w:val="index heading"/>
    <w:basedOn w:val="a"/>
    <w:qFormat/>
    <w:rsid w:val="00E8709B"/>
    <w:pPr>
      <w:suppressLineNumbers/>
    </w:pPr>
  </w:style>
  <w:style w:type="paragraph" w:customStyle="1" w:styleId="1">
    <w:name w:val="Заголовок1"/>
    <w:basedOn w:val="a"/>
    <w:qFormat/>
    <w:rsid w:val="00E8709B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10">
    <w:name w:val="Название объекта1"/>
    <w:basedOn w:val="a"/>
    <w:qFormat/>
    <w:rsid w:val="00E8709B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No Spacing"/>
    <w:qFormat/>
    <w:rsid w:val="00E8709B"/>
    <w:rPr>
      <w:color w:val="00000A"/>
      <w:sz w:val="22"/>
    </w:rPr>
  </w:style>
  <w:style w:type="paragraph" w:styleId="a8">
    <w:name w:val="List Paragraph"/>
    <w:basedOn w:val="a"/>
    <w:qFormat/>
    <w:rsid w:val="00E8709B"/>
    <w:pPr>
      <w:spacing w:after="160" w:line="259" w:lineRule="auto"/>
      <w:ind w:left="720"/>
      <w:contextualSpacing/>
    </w:pPr>
  </w:style>
  <w:style w:type="paragraph" w:customStyle="1" w:styleId="a9">
    <w:name w:val="Содержимое таблицы"/>
    <w:basedOn w:val="a"/>
    <w:qFormat/>
    <w:rsid w:val="00E8709B"/>
  </w:style>
  <w:style w:type="paragraph" w:customStyle="1" w:styleId="aa">
    <w:name w:val="Заголовок таблицы"/>
    <w:basedOn w:val="a9"/>
    <w:qFormat/>
    <w:rsid w:val="00E87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BDD7-39A1-4C02-9639-6EC3225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4-03-20T10:57:00Z</dcterms:created>
  <dcterms:modified xsi:type="dcterms:W3CDTF">2024-03-20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